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8D1D" w14:textId="77777777" w:rsidR="00AC2FA3" w:rsidRPr="000F18E1" w:rsidRDefault="00AC2FA3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 w:rsidRPr="000F18E1">
        <w:rPr>
          <w:rFonts w:hint="eastAsia"/>
          <w:spacing w:val="22"/>
          <w:sz w:val="40"/>
          <w:szCs w:val="40"/>
        </w:rPr>
        <w:t>入</w:t>
      </w:r>
      <w:r w:rsidRPr="000F18E1">
        <w:rPr>
          <w:rFonts w:hint="eastAsia"/>
        </w:rPr>
        <w:t xml:space="preserve">　　　</w:t>
      </w:r>
      <w:r w:rsidRPr="000F18E1">
        <w:rPr>
          <w:rFonts w:hint="eastAsia"/>
          <w:spacing w:val="22"/>
          <w:sz w:val="40"/>
          <w:szCs w:val="40"/>
        </w:rPr>
        <w:t>札</w:t>
      </w:r>
      <w:r w:rsidRPr="000F18E1">
        <w:rPr>
          <w:rFonts w:hint="eastAsia"/>
        </w:rPr>
        <w:t xml:space="preserve">　　　</w:t>
      </w:r>
      <w:r w:rsidRPr="000F18E1">
        <w:rPr>
          <w:rFonts w:hint="eastAsia"/>
          <w:spacing w:val="22"/>
          <w:sz w:val="40"/>
          <w:szCs w:val="40"/>
        </w:rPr>
        <w:t>書（第　回）</w:t>
      </w:r>
    </w:p>
    <w:p w14:paraId="002271D2" w14:textId="77777777" w:rsidR="00AC2FA3" w:rsidRPr="000F18E1" w:rsidRDefault="00AC2FA3">
      <w:pPr>
        <w:pStyle w:val="a3"/>
        <w:ind w:right="400"/>
        <w:jc w:val="center"/>
        <w:rPr>
          <w:rFonts w:hint="eastAsia"/>
          <w:spacing w:val="0"/>
        </w:rPr>
      </w:pPr>
      <w:r w:rsidRPr="000F18E1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</w:t>
      </w:r>
      <w:r w:rsidR="007D2202" w:rsidRPr="000F18E1">
        <w:rPr>
          <w:rFonts w:hint="eastAsia"/>
          <w:spacing w:val="0"/>
          <w:sz w:val="21"/>
          <w:szCs w:val="21"/>
        </w:rPr>
        <w:t xml:space="preserve">　</w:t>
      </w:r>
      <w:r w:rsidRPr="000F18E1">
        <w:rPr>
          <w:rFonts w:hint="eastAsia"/>
          <w:spacing w:val="0"/>
          <w:sz w:val="21"/>
          <w:szCs w:val="21"/>
        </w:rPr>
        <w:t xml:space="preserve">　</w:t>
      </w:r>
      <w:r w:rsidR="00664839">
        <w:rPr>
          <w:rFonts w:hint="eastAsia"/>
        </w:rPr>
        <w:t>令和</w:t>
      </w:r>
      <w:r w:rsidR="009B5390">
        <w:rPr>
          <w:rFonts w:hint="eastAsia"/>
        </w:rPr>
        <w:t>５</w:t>
      </w:r>
      <w:r w:rsidR="00D71ED7" w:rsidRPr="000F18E1">
        <w:rPr>
          <w:rFonts w:hint="eastAsia"/>
        </w:rPr>
        <w:t>年</w:t>
      </w:r>
      <w:r w:rsidR="00442B01">
        <w:rPr>
          <w:rFonts w:hint="eastAsia"/>
        </w:rPr>
        <w:t>１</w:t>
      </w:r>
      <w:r w:rsidR="00D71ED7" w:rsidRPr="000F18E1">
        <w:rPr>
          <w:rFonts w:hint="eastAsia"/>
        </w:rPr>
        <w:t>月</w:t>
      </w:r>
      <w:r w:rsidR="00442B01">
        <w:rPr>
          <w:rFonts w:hint="eastAsia"/>
        </w:rPr>
        <w:t>２４</w:t>
      </w:r>
      <w:r w:rsidRPr="000F18E1">
        <w:rPr>
          <w:rFonts w:hint="eastAsia"/>
        </w:rPr>
        <w:t>日</w:t>
      </w:r>
      <w:r w:rsidRPr="000F18E1">
        <w:rPr>
          <w:rFonts w:hint="eastAsia"/>
          <w:spacing w:val="0"/>
          <w:sz w:val="21"/>
          <w:szCs w:val="21"/>
        </w:rPr>
        <w:t xml:space="preserve">　</w:t>
      </w:r>
    </w:p>
    <w:p w14:paraId="4475486D" w14:textId="77777777" w:rsidR="00E52987" w:rsidRPr="000F18E1" w:rsidRDefault="00E52987" w:rsidP="00E52987">
      <w:pPr>
        <w:pStyle w:val="a3"/>
        <w:spacing w:line="240" w:lineRule="auto"/>
      </w:pPr>
    </w:p>
    <w:p w14:paraId="62684DD8" w14:textId="77777777" w:rsidR="00AC2FA3" w:rsidRPr="000F18E1" w:rsidRDefault="00AC2FA3" w:rsidP="00E52987">
      <w:pPr>
        <w:pStyle w:val="a3"/>
        <w:spacing w:line="240" w:lineRule="auto"/>
        <w:rPr>
          <w:rFonts w:hint="eastAsia"/>
        </w:rPr>
      </w:pPr>
      <w:r w:rsidRPr="000F18E1">
        <w:rPr>
          <w:rFonts w:hint="eastAsia"/>
        </w:rPr>
        <w:t xml:space="preserve">　　</w:t>
      </w:r>
      <w:r w:rsidR="00A863BE" w:rsidRPr="000F18E1">
        <w:rPr>
          <w:rFonts w:hint="eastAsia"/>
        </w:rPr>
        <w:t>公益財団法人広島</w:t>
      </w:r>
      <w:r w:rsidR="00197ED1" w:rsidRPr="000F18E1">
        <w:rPr>
          <w:rFonts w:hint="eastAsia"/>
        </w:rPr>
        <w:t>平和文化センター</w:t>
      </w:r>
      <w:r w:rsidR="00A863BE" w:rsidRPr="000F18E1">
        <w:rPr>
          <w:rFonts w:hint="eastAsia"/>
        </w:rPr>
        <w:t>理事長</w:t>
      </w:r>
      <w:r w:rsidR="00E52987" w:rsidRPr="000F18E1">
        <w:rPr>
          <w:rFonts w:hint="eastAsia"/>
        </w:rPr>
        <w:t xml:space="preserve">　</w:t>
      </w:r>
      <w:r w:rsidR="00197ED1" w:rsidRPr="000F18E1">
        <w:rPr>
          <w:rFonts w:hint="eastAsia"/>
        </w:rPr>
        <w:t>様</w:t>
      </w:r>
    </w:p>
    <w:p w14:paraId="567F544C" w14:textId="77777777" w:rsidR="00197ED1" w:rsidRPr="000F18E1" w:rsidRDefault="00197ED1" w:rsidP="00197ED1">
      <w:pPr>
        <w:pStyle w:val="a3"/>
        <w:ind w:firstLineChars="200" w:firstLine="362"/>
        <w:rPr>
          <w:rFonts w:hint="eastAsia"/>
          <w:spacing w:val="0"/>
        </w:rPr>
      </w:pP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AC2FA3" w:rsidRPr="000F18E1" w14:paraId="267DC1D8" w14:textId="7777777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D1D8F9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AC2FA3" w:rsidRPr="000F18E1" w14:paraId="0F349118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8238D6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B3A84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90AC72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0F18E1" w14:paraId="4C91A2B2" w14:textId="7777777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AF0CF9" w14:textId="77777777" w:rsidR="00AC2FA3" w:rsidRPr="000F18E1" w:rsidRDefault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AC2FA3" w:rsidRPr="000F18E1" w14:paraId="16630001" w14:textId="7777777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1B526C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59ED9" w14:textId="77777777" w:rsidR="00AC2FA3" w:rsidRPr="000F18E1" w:rsidRDefault="00BF3E3B" w:rsidP="00BF3E3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>代表者職</w:t>
            </w:r>
            <w:r w:rsidR="00AC2FA3" w:rsidRPr="000F18E1">
              <w:rPr>
                <w:rFonts w:hint="eastAsia"/>
                <w:spacing w:val="8"/>
              </w:rPr>
              <w:t>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1BCBB8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C2FA3" w:rsidRPr="000F18E1" w14:paraId="6AF9A92F" w14:textId="77777777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3D5A4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7E606" w14:textId="77777777" w:rsidR="00AC2FA3" w:rsidRPr="000F18E1" w:rsidRDefault="00AC2FA3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14:paraId="72B027F4" w14:textId="77777777" w:rsidR="00AC2FA3" w:rsidRPr="000F18E1" w:rsidRDefault="00AC2FA3">
            <w:pPr>
              <w:pStyle w:val="a3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AC2FA3" w:rsidRPr="000F18E1" w14:paraId="0F87C048" w14:textId="77777777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6DC6AE3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FD2EDA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B375E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5E8474C" w14:textId="77777777" w:rsidR="00A863BE" w:rsidRPr="000F18E1" w:rsidRDefault="00AC2FA3" w:rsidP="00DC411D">
      <w:pPr>
        <w:pStyle w:val="a3"/>
        <w:spacing w:beforeLines="50" w:before="145" w:line="240" w:lineRule="exact"/>
        <w:ind w:leftChars="100" w:left="191" w:right="403" w:firstLineChars="100" w:firstLine="203"/>
      </w:pPr>
      <w:r w:rsidRPr="000F18E1">
        <w:rPr>
          <w:rFonts w:hint="eastAsia"/>
        </w:rPr>
        <w:t>入札公告</w:t>
      </w:r>
      <w:r w:rsidR="00197ED1" w:rsidRPr="000F18E1">
        <w:rPr>
          <w:rFonts w:hint="eastAsia"/>
        </w:rPr>
        <w:t>、</w:t>
      </w:r>
      <w:r w:rsidR="00A863BE" w:rsidRPr="000F18E1">
        <w:rPr>
          <w:rFonts w:hint="eastAsia"/>
        </w:rPr>
        <w:t>公益財団法人</w:t>
      </w:r>
      <w:r w:rsidR="00197ED1" w:rsidRPr="000F18E1">
        <w:rPr>
          <w:rFonts w:hint="eastAsia"/>
        </w:rPr>
        <w:t>広島平和文化センター会計規則（準用規定：広島市契約規則）</w:t>
      </w:r>
      <w:r w:rsidR="00A863BE" w:rsidRPr="000F18E1">
        <w:rPr>
          <w:rFonts w:hint="eastAsia"/>
        </w:rPr>
        <w:t>及び</w:t>
      </w:r>
      <w:r w:rsidRPr="000F18E1">
        <w:rPr>
          <w:rFonts w:hint="eastAsia"/>
        </w:rPr>
        <w:t>仕様書その他契約条件を承知の</w:t>
      </w:r>
      <w:r w:rsidR="003666CE" w:rsidRPr="000F18E1">
        <w:rPr>
          <w:rFonts w:hint="eastAsia"/>
        </w:rPr>
        <w:t>上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AC2FA3" w:rsidRPr="000F18E1" w14:paraId="51D769EC" w14:textId="77777777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0410D8" w14:textId="77777777" w:rsidR="00AC2FA3" w:rsidRPr="000F18E1" w:rsidRDefault="00AC2FA3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 w:rsidRPr="000F18E1">
              <w:rPr>
                <w:rFonts w:hint="eastAsia"/>
                <w:spacing w:val="8"/>
              </w:rPr>
              <w:t>件　名</w:t>
            </w:r>
          </w:p>
          <w:p w14:paraId="0606E6F8" w14:textId="77777777" w:rsidR="00AC2FA3" w:rsidRPr="000F18E1" w:rsidRDefault="00AB505A" w:rsidP="00AB505A">
            <w:pPr>
              <w:pStyle w:val="a3"/>
              <w:spacing w:line="240" w:lineRule="exact"/>
              <w:ind w:firstLineChars="400" w:firstLine="964"/>
              <w:jc w:val="left"/>
              <w:rPr>
                <w:spacing w:val="0"/>
                <w:sz w:val="28"/>
                <w:szCs w:val="28"/>
              </w:rPr>
            </w:pPr>
            <w:r w:rsidRPr="000F18E1">
              <w:rPr>
                <w:rFonts w:hAnsi="ＭＳ 明朝" w:hint="eastAsia"/>
                <w:spacing w:val="20"/>
                <w:sz w:val="22"/>
                <w:szCs w:val="22"/>
              </w:rPr>
              <w:t>広島</w:t>
            </w:r>
            <w:r w:rsidR="009B5390">
              <w:rPr>
                <w:rFonts w:hAnsi="ＭＳ 明朝" w:hint="eastAsia"/>
                <w:spacing w:val="20"/>
                <w:sz w:val="22"/>
                <w:szCs w:val="22"/>
              </w:rPr>
              <w:t>国際会議場及び広島平和記念資料館本館</w:t>
            </w:r>
            <w:r w:rsidR="00783F18" w:rsidRPr="000F18E1">
              <w:rPr>
                <w:rFonts w:hAnsi="ＭＳ 明朝" w:hint="eastAsia"/>
                <w:spacing w:val="20"/>
                <w:sz w:val="22"/>
                <w:szCs w:val="22"/>
              </w:rPr>
              <w:t>で</w:t>
            </w:r>
            <w:r w:rsidR="00D71ED7" w:rsidRPr="000F18E1">
              <w:rPr>
                <w:rFonts w:hint="eastAsia"/>
                <w:spacing w:val="20"/>
                <w:sz w:val="22"/>
                <w:szCs w:val="22"/>
              </w:rPr>
              <w:t>使用する電気</w:t>
            </w:r>
          </w:p>
        </w:tc>
      </w:tr>
      <w:tr w:rsidR="00A863BE" w:rsidRPr="000F18E1" w14:paraId="0C5F9DBB" w14:textId="7777777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007548E" w14:textId="77777777" w:rsidR="00A863BE" w:rsidRPr="000F18E1" w:rsidRDefault="00A863B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 w:rsidRPr="000F18E1">
              <w:rPr>
                <w:spacing w:val="0"/>
                <w:sz w:val="21"/>
                <w:szCs w:val="21"/>
              </w:rPr>
              <w:fldChar w:fldCharType="begin"/>
            </w:r>
            <w:r w:rsidRPr="000F18E1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0F18E1">
              <w:rPr>
                <w:rFonts w:hint="eastAsia"/>
                <w:spacing w:val="0"/>
                <w:w w:val="200"/>
              </w:rPr>
              <w:instrText>入札金額</w:instrText>
            </w:r>
            <w:r w:rsidRPr="000F18E1">
              <w:rPr>
                <w:spacing w:val="0"/>
                <w:sz w:val="21"/>
                <w:szCs w:val="21"/>
              </w:rPr>
              <w:instrText>,</w:instrText>
            </w:r>
            <w:r w:rsidRPr="000F18E1"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 w:rsidRPr="000F18E1">
              <w:rPr>
                <w:spacing w:val="0"/>
                <w:sz w:val="21"/>
                <w:szCs w:val="21"/>
              </w:rPr>
              <w:instrText>)</w:instrText>
            </w:r>
            <w:r w:rsidRPr="000F18E1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3B2EA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十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380FD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億</w:t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6E85CC6" w14:textId="77777777" w:rsidR="00A863BE" w:rsidRPr="000F18E1" w:rsidRDefault="00A863BE" w:rsidP="003205E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千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B3C034D" w14:textId="77777777" w:rsidR="00A863BE" w:rsidRPr="000F18E1" w:rsidRDefault="00A863BE" w:rsidP="003205E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百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7860D" w14:textId="77777777" w:rsidR="00A863BE" w:rsidRPr="000F18E1" w:rsidRDefault="00A863BE" w:rsidP="003205E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十</w:t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0BE7BD6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万</w:t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A195CA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千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C2014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百</w:t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6773DD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十</w:t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49B89" w14:textId="77777777" w:rsidR="00A863BE" w:rsidRPr="000F18E1" w:rsidRDefault="00A863BE" w:rsidP="00A863B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  <w:tr w:rsidR="00AC2FA3" w:rsidRPr="000F18E1" w14:paraId="14DC08BA" w14:textId="77777777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32C2EF" w14:textId="0CFE875C" w:rsidR="00B717B3" w:rsidRPr="000F18E1" w:rsidRDefault="00F22851" w:rsidP="0074728B">
            <w:pPr>
              <w:pStyle w:val="a3"/>
              <w:wordWrap/>
              <w:spacing w:line="240" w:lineRule="auto"/>
              <w:ind w:firstLineChars="200" w:firstLine="382"/>
              <w:rPr>
                <w:spacing w:val="0"/>
              </w:rPr>
            </w:pPr>
            <w:r w:rsidRPr="000F18E1"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369835" wp14:editId="2651037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5890</wp:posOffset>
                      </wp:positionV>
                      <wp:extent cx="1212850" cy="41656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4165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115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0.05pt;margin-top:10.7pt;width:95.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56D26E8" w14:textId="77777777" w:rsidR="00AC2FA3" w:rsidRPr="000F18E1" w:rsidRDefault="0074728B" w:rsidP="0074728B">
            <w:pPr>
              <w:pStyle w:val="a3"/>
              <w:wordWrap/>
              <w:spacing w:line="240" w:lineRule="auto"/>
              <w:ind w:firstLineChars="200" w:firstLine="362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参考</w:t>
            </w:r>
          </w:p>
          <w:p w14:paraId="777A9B8C" w14:textId="77777777" w:rsidR="0074728B" w:rsidRPr="000F18E1" w:rsidRDefault="00442B0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u w:val="single"/>
              </w:rPr>
              <w:t>１</w:t>
            </w:r>
            <w:r w:rsidR="0074728B" w:rsidRPr="000F18E1">
              <w:rPr>
                <w:rFonts w:hint="eastAsia"/>
                <w:spacing w:val="0"/>
                <w:u w:val="single"/>
              </w:rPr>
              <w:t>年間</w:t>
            </w:r>
            <w:r w:rsidR="0074728B" w:rsidRPr="000F18E1">
              <w:rPr>
                <w:rFonts w:hint="eastAsia"/>
                <w:spacing w:val="0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E4112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32913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94BC06E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A21FF9F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58516D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68389431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D9A1495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490D6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F05537B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A608BB2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050F" w:rsidRPr="000F18E1" w14:paraId="53CFE0E1" w14:textId="77777777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84791F9" w14:textId="77777777" w:rsidR="0021050F" w:rsidRPr="000F18E1" w:rsidRDefault="0021050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7E575" w14:textId="77777777" w:rsidR="0021050F" w:rsidRPr="000F18E1" w:rsidRDefault="0021050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参考</w:t>
            </w:r>
            <w:r w:rsidR="0074728B" w:rsidRPr="000F18E1">
              <w:rPr>
                <w:rFonts w:hint="eastAsia"/>
                <w:spacing w:val="0"/>
              </w:rPr>
              <w:t xml:space="preserve">　</w:t>
            </w:r>
            <w:r w:rsidR="009B5390">
              <w:rPr>
                <w:rFonts w:hint="eastAsia"/>
                <w:spacing w:val="0"/>
                <w:u w:val="single"/>
              </w:rPr>
              <w:t>１</w:t>
            </w:r>
            <w:r w:rsidR="0074728B" w:rsidRPr="000F18E1">
              <w:rPr>
                <w:rFonts w:hint="eastAsia"/>
                <w:spacing w:val="0"/>
                <w:u w:val="single"/>
              </w:rPr>
              <w:t>年間</w:t>
            </w:r>
            <w:r w:rsidR="0074728B" w:rsidRPr="000F18E1">
              <w:rPr>
                <w:rFonts w:hint="eastAsia"/>
                <w:spacing w:val="0"/>
              </w:rPr>
              <w:t>の予定</w:t>
            </w:r>
            <w:r w:rsidR="00442B01">
              <w:rPr>
                <w:rFonts w:hint="eastAsia"/>
                <w:spacing w:val="0"/>
              </w:rPr>
              <w:t>総</w:t>
            </w:r>
            <w:r w:rsidR="0074728B" w:rsidRPr="000F18E1">
              <w:rPr>
                <w:rFonts w:hint="eastAsia"/>
                <w:spacing w:val="0"/>
              </w:rPr>
              <w:t>額</w:t>
            </w:r>
            <w:r w:rsidRPr="000F18E1">
              <w:rPr>
                <w:rFonts w:hint="eastAsia"/>
                <w:spacing w:val="0"/>
              </w:rPr>
              <w:t>）　　（</w:t>
            </w:r>
            <w:r w:rsidR="009B5390">
              <w:rPr>
                <w:rFonts w:hint="eastAsia"/>
                <w:spacing w:val="0"/>
                <w:u w:val="single"/>
              </w:rPr>
              <w:t>１</w:t>
            </w:r>
            <w:r w:rsidR="0074728B" w:rsidRPr="000F18E1">
              <w:rPr>
                <w:rFonts w:hint="eastAsia"/>
                <w:spacing w:val="0"/>
                <w:u w:val="single"/>
              </w:rPr>
              <w:t>年間</w:t>
            </w:r>
            <w:r w:rsidR="0074728B" w:rsidRPr="000F18E1">
              <w:rPr>
                <w:rFonts w:hint="eastAsia"/>
                <w:spacing w:val="0"/>
              </w:rPr>
              <w:t>の</w:t>
            </w:r>
            <w:r w:rsidRPr="000F18E1">
              <w:rPr>
                <w:rFonts w:hint="eastAsia"/>
                <w:spacing w:val="0"/>
              </w:rPr>
              <w:t xml:space="preserve">予定使用電力量）　</w:t>
            </w:r>
            <w:r w:rsidR="0074728B" w:rsidRPr="000F18E1">
              <w:rPr>
                <w:rFonts w:hint="eastAsia"/>
                <w:spacing w:val="0"/>
              </w:rPr>
              <w:t xml:space="preserve">　</w:t>
            </w:r>
            <w:r w:rsidRPr="000F18E1">
              <w:rPr>
                <w:rFonts w:hint="eastAsia"/>
                <w:spacing w:val="0"/>
              </w:rPr>
              <w:t xml:space="preserve">　</w:t>
            </w:r>
            <w:r w:rsidRPr="000F18E1">
              <w:rPr>
                <w:rFonts w:hint="eastAsia"/>
                <w:spacing w:val="0"/>
                <w:w w:val="80"/>
              </w:rPr>
              <w:t>（小数点第３位を四捨五入）</w:t>
            </w:r>
          </w:p>
          <w:p w14:paraId="45EA97D7" w14:textId="77777777" w:rsidR="0021050F" w:rsidRPr="000F18E1" w:rsidRDefault="0021050F" w:rsidP="00AF443E">
            <w:pPr>
              <w:pStyle w:val="a3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 xml:space="preserve">　　　　　　　</w:t>
            </w:r>
            <w:r w:rsidR="0074728B" w:rsidRPr="000F18E1">
              <w:rPr>
                <w:rFonts w:hint="eastAsia"/>
                <w:spacing w:val="0"/>
              </w:rPr>
              <w:t xml:space="preserve">　　</w:t>
            </w:r>
            <w:r w:rsidR="00DB259F" w:rsidRPr="000F18E1">
              <w:rPr>
                <w:rFonts w:hint="eastAsia"/>
                <w:spacing w:val="0"/>
              </w:rPr>
              <w:t xml:space="preserve">　　　円　÷　</w:t>
            </w:r>
            <w:r w:rsidR="00442B01">
              <w:rPr>
                <w:rFonts w:hint="eastAsia"/>
                <w:spacing w:val="0"/>
              </w:rPr>
              <w:t>２</w:t>
            </w:r>
            <w:r w:rsidR="00B05B07" w:rsidRPr="00442B01">
              <w:rPr>
                <w:rFonts w:hint="eastAsia"/>
                <w:spacing w:val="0"/>
              </w:rPr>
              <w:t>，</w:t>
            </w:r>
            <w:r w:rsidR="00442B01" w:rsidRPr="00442B01">
              <w:rPr>
                <w:rFonts w:hint="eastAsia"/>
                <w:spacing w:val="0"/>
              </w:rPr>
              <w:t>５１９</w:t>
            </w:r>
            <w:r w:rsidR="00B05B07" w:rsidRPr="00442B01">
              <w:rPr>
                <w:rFonts w:hint="eastAsia"/>
                <w:spacing w:val="0"/>
              </w:rPr>
              <w:t>，</w:t>
            </w:r>
            <w:r w:rsidR="00442B01" w:rsidRPr="00442B01">
              <w:rPr>
                <w:rFonts w:hint="eastAsia"/>
                <w:spacing w:val="0"/>
              </w:rPr>
              <w:t>３８８</w:t>
            </w:r>
            <w:r w:rsidRPr="001A1157">
              <w:rPr>
                <w:rFonts w:hint="eastAsia"/>
                <w:spacing w:val="0"/>
              </w:rPr>
              <w:t>ｋＷｈ</w:t>
            </w:r>
            <w:r w:rsidRPr="000F18E1">
              <w:rPr>
                <w:rFonts w:hint="eastAsia"/>
                <w:spacing w:val="0"/>
              </w:rPr>
              <w:t xml:space="preserve">　＝　</w:t>
            </w:r>
            <w:r w:rsidR="00DB259F" w:rsidRPr="000F18E1">
              <w:rPr>
                <w:rFonts w:hint="eastAsia"/>
                <w:spacing w:val="0"/>
              </w:rPr>
              <w:t xml:space="preserve">　</w:t>
            </w:r>
            <w:r w:rsidRPr="000F18E1">
              <w:rPr>
                <w:rFonts w:hint="eastAsia"/>
                <w:spacing w:val="0"/>
              </w:rPr>
              <w:t xml:space="preserve">　　　</w:t>
            </w:r>
            <w:r w:rsidRPr="000F18E1">
              <w:rPr>
                <w:rFonts w:hint="eastAsia"/>
                <w:b/>
                <w:bCs/>
                <w:spacing w:val="0"/>
              </w:rPr>
              <w:t>．</w:t>
            </w:r>
            <w:r w:rsidRPr="000F18E1"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21050F" w:rsidRPr="000F18E1" w14:paraId="5558B2C0" w14:textId="77777777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F30668" w14:textId="77777777" w:rsidR="0021050F" w:rsidRPr="000F18E1" w:rsidRDefault="0021050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87C" w14:textId="77777777" w:rsidR="0021050F" w:rsidRPr="000F18E1" w:rsidRDefault="0021050F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基本料金単価</w:t>
            </w:r>
          </w:p>
          <w:p w14:paraId="7AD17BAE" w14:textId="77777777" w:rsidR="0021050F" w:rsidRPr="000F18E1" w:rsidRDefault="0021050F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2ABDC" w14:textId="77777777" w:rsidR="0021050F" w:rsidRPr="000F18E1" w:rsidRDefault="0021050F">
            <w:pPr>
              <w:pStyle w:val="a3"/>
              <w:jc w:val="right"/>
              <w:rPr>
                <w:rFonts w:hint="eastAsia"/>
                <w:spacing w:val="0"/>
              </w:rPr>
            </w:pPr>
            <w:r w:rsidRPr="00F22851">
              <w:rPr>
                <w:rFonts w:hint="eastAsia"/>
                <w:spacing w:val="0"/>
                <w:w w:val="95"/>
                <w:fitText w:val="1719" w:id="1376887041"/>
              </w:rPr>
              <w:t>（単位：円／ｋ</w:t>
            </w:r>
            <w:r w:rsidR="00EF3183" w:rsidRPr="00F22851">
              <w:rPr>
                <w:rFonts w:hint="eastAsia"/>
                <w:spacing w:val="0"/>
                <w:w w:val="95"/>
                <w:fitText w:val="1719" w:id="1376887041"/>
              </w:rPr>
              <w:t>Ｗ</w:t>
            </w:r>
            <w:r w:rsidRPr="00F22851">
              <w:rPr>
                <w:rFonts w:hint="eastAsia"/>
                <w:spacing w:val="4"/>
                <w:w w:val="95"/>
                <w:fitText w:val="1719" w:id="1376887041"/>
              </w:rPr>
              <w:t>）</w:t>
            </w:r>
          </w:p>
          <w:p w14:paraId="1D07F542" w14:textId="77777777" w:rsidR="0021050F" w:rsidRPr="000F18E1" w:rsidRDefault="0021050F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21050F" w:rsidRPr="000F18E1" w14:paraId="6D0AE322" w14:textId="77777777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CE5E6B" w14:textId="77777777" w:rsidR="0021050F" w:rsidRPr="000F18E1" w:rsidRDefault="0021050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392" w14:textId="77777777" w:rsidR="0021050F" w:rsidRPr="000F18E1" w:rsidRDefault="0021050F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電力</w:t>
            </w:r>
            <w:r w:rsidR="00AE4167" w:rsidRPr="000F18E1">
              <w:rPr>
                <w:rFonts w:hint="eastAsia"/>
                <w:spacing w:val="0"/>
              </w:rPr>
              <w:t>量</w:t>
            </w:r>
            <w:r w:rsidRPr="000F18E1">
              <w:rPr>
                <w:rFonts w:hint="eastAsia"/>
                <w:spacing w:val="0"/>
              </w:rPr>
              <w:t>料金単価</w:t>
            </w:r>
          </w:p>
          <w:p w14:paraId="5540CD09" w14:textId="77777777" w:rsidR="0021050F" w:rsidRPr="000F18E1" w:rsidRDefault="0021050F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</w:t>
            </w:r>
            <w:r w:rsidR="004317F8" w:rsidRPr="000F18E1">
              <w:rPr>
                <w:rFonts w:hint="eastAsia"/>
                <w:spacing w:val="0"/>
                <w:w w:val="90"/>
              </w:rPr>
              <w:t>予定</w:t>
            </w:r>
            <w:r w:rsidRPr="000F18E1">
              <w:rPr>
                <w:rFonts w:hint="eastAsia"/>
                <w:spacing w:val="0"/>
                <w:w w:val="90"/>
              </w:rPr>
              <w:t>使用電力量に対する単価</w:t>
            </w:r>
            <w:r w:rsidRPr="000F18E1"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06BBFF" w14:textId="77777777" w:rsidR="0021050F" w:rsidRPr="000F18E1" w:rsidRDefault="0021050F">
            <w:pPr>
              <w:pStyle w:val="a3"/>
              <w:jc w:val="right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単位：円／ｋＷh）</w:t>
            </w:r>
          </w:p>
          <w:p w14:paraId="4766E46D" w14:textId="77777777" w:rsidR="0021050F" w:rsidRPr="000F18E1" w:rsidRDefault="0021050F">
            <w:pPr>
              <w:pStyle w:val="a3"/>
              <w:jc w:val="right"/>
              <w:rPr>
                <w:rFonts w:hint="eastAsia"/>
                <w:spacing w:val="0"/>
              </w:rPr>
            </w:pPr>
          </w:p>
          <w:p w14:paraId="51560BAE" w14:textId="77777777" w:rsidR="0021050F" w:rsidRPr="000F18E1" w:rsidRDefault="0021050F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21050F" w:rsidRPr="000F18E1" w14:paraId="6F6B3F60" w14:textId="77777777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86FC9" w14:textId="77777777" w:rsidR="0021050F" w:rsidRPr="000F18E1" w:rsidRDefault="0021050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5432B" w14:textId="77777777" w:rsidR="0021050F" w:rsidRPr="000F18E1" w:rsidRDefault="0074728B" w:rsidP="0021050F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割引料金</w:t>
            </w:r>
          </w:p>
          <w:p w14:paraId="220E9799" w14:textId="77777777" w:rsidR="00F40CD8" w:rsidRPr="000F18E1" w:rsidRDefault="00F40CD8" w:rsidP="0021050F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DA8D4B" w14:textId="77777777" w:rsidR="0021050F" w:rsidRPr="000F18E1" w:rsidRDefault="0074728B" w:rsidP="0021050F">
            <w:pPr>
              <w:pStyle w:val="a3"/>
              <w:jc w:val="right"/>
              <w:rPr>
                <w:rFonts w:hint="eastAsia"/>
                <w:spacing w:val="0"/>
              </w:rPr>
            </w:pPr>
            <w:r w:rsidRPr="000F18E1">
              <w:rPr>
                <w:rFonts w:hint="eastAsia"/>
                <w:spacing w:val="0"/>
              </w:rPr>
              <w:t>（単位：円）</w:t>
            </w:r>
          </w:p>
        </w:tc>
      </w:tr>
    </w:tbl>
    <w:p w14:paraId="006B2A82" w14:textId="77777777" w:rsidR="00AC2FA3" w:rsidRPr="000F18E1" w:rsidRDefault="00AC2FA3" w:rsidP="00EF3183">
      <w:pPr>
        <w:pStyle w:val="a3"/>
        <w:spacing w:beforeLines="50" w:before="145" w:line="200" w:lineRule="exact"/>
        <w:ind w:left="764" w:right="403" w:hangingChars="376" w:hanging="764"/>
        <w:rPr>
          <w:rFonts w:hint="eastAsia"/>
        </w:rPr>
      </w:pPr>
      <w:r w:rsidRPr="000F18E1">
        <w:rPr>
          <w:rFonts w:hint="eastAsia"/>
        </w:rPr>
        <w:t>（注）１</w:t>
      </w:r>
      <w:r w:rsidR="0035785F" w:rsidRPr="000F18E1">
        <w:rPr>
          <w:rFonts w:hint="eastAsia"/>
          <w:spacing w:val="5"/>
        </w:rPr>
        <w:t xml:space="preserve">　</w:t>
      </w:r>
      <w:r w:rsidRPr="000F18E1">
        <w:rPr>
          <w:rFonts w:hint="eastAsia"/>
        </w:rPr>
        <w:t>契約にあたっては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本入札書に記載された基本料金単価及び電力</w:t>
      </w:r>
      <w:r w:rsidR="00F40CD8" w:rsidRPr="000F18E1">
        <w:rPr>
          <w:rFonts w:hint="eastAsia"/>
        </w:rPr>
        <w:t>量</w:t>
      </w:r>
      <w:r w:rsidRPr="000F18E1">
        <w:rPr>
          <w:rFonts w:hint="eastAsia"/>
        </w:rPr>
        <w:t>料金単価（１円未満の端数を含むことができる。）をもって契約金額とする。</w:t>
      </w:r>
    </w:p>
    <w:p w14:paraId="2A4A6E9B" w14:textId="77777777" w:rsidR="00AC2FA3" w:rsidRPr="000F18E1" w:rsidRDefault="00AC2FA3" w:rsidP="00633110">
      <w:pPr>
        <w:pStyle w:val="a3"/>
        <w:spacing w:line="200" w:lineRule="exact"/>
        <w:ind w:left="764" w:right="403" w:hangingChars="376" w:hanging="764"/>
        <w:rPr>
          <w:rFonts w:hint="eastAsia"/>
        </w:rPr>
      </w:pPr>
      <w:r w:rsidRPr="000F18E1">
        <w:rPr>
          <w:rFonts w:hint="eastAsia"/>
        </w:rPr>
        <w:t xml:space="preserve">　　　２　入札金額（</w:t>
      </w:r>
      <w:r w:rsidR="00F40CD8" w:rsidRPr="000F18E1">
        <w:rPr>
          <w:rFonts w:hint="eastAsia"/>
        </w:rPr>
        <w:t xml:space="preserve">参考　</w:t>
      </w:r>
      <w:r w:rsidR="009B5390">
        <w:rPr>
          <w:rFonts w:hint="eastAsia"/>
          <w:u w:val="single"/>
        </w:rPr>
        <w:t>１</w:t>
      </w:r>
      <w:r w:rsidR="00F40CD8" w:rsidRPr="000F18E1">
        <w:rPr>
          <w:rFonts w:hint="eastAsia"/>
          <w:u w:val="single"/>
        </w:rPr>
        <w:t>年間</w:t>
      </w:r>
      <w:r w:rsidR="00F40CD8" w:rsidRPr="000F18E1">
        <w:rPr>
          <w:rFonts w:hint="eastAsia"/>
        </w:rPr>
        <w:t>の予定</w:t>
      </w:r>
      <w:r w:rsidR="00442B01">
        <w:rPr>
          <w:rFonts w:hint="eastAsia"/>
        </w:rPr>
        <w:t>総</w:t>
      </w:r>
      <w:r w:rsidR="00F40CD8" w:rsidRPr="000F18E1">
        <w:rPr>
          <w:rFonts w:hint="eastAsia"/>
        </w:rPr>
        <w:t>額</w:t>
      </w:r>
      <w:r w:rsidRPr="000F18E1">
        <w:rPr>
          <w:rFonts w:hint="eastAsia"/>
        </w:rPr>
        <w:t>）には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入札者が消費税法第９条第１項規定の課税事業者であるか免税事業者であるかを問わず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別紙「入札</w:t>
      </w:r>
      <w:r w:rsidR="00C25691" w:rsidRPr="000F18E1">
        <w:rPr>
          <w:rFonts w:hint="eastAsia"/>
        </w:rPr>
        <w:t>附属</w:t>
      </w:r>
      <w:r w:rsidRPr="000F18E1">
        <w:rPr>
          <w:rFonts w:hint="eastAsia"/>
        </w:rPr>
        <w:t>書」により見積もった</w:t>
      </w:r>
      <w:r w:rsidR="009B5390">
        <w:rPr>
          <w:rFonts w:hint="eastAsia"/>
          <w:u w:val="single"/>
        </w:rPr>
        <w:t>１</w:t>
      </w:r>
      <w:r w:rsidRPr="000F18E1">
        <w:rPr>
          <w:rFonts w:hint="eastAsia"/>
          <w:u w:val="single"/>
        </w:rPr>
        <w:t>年間</w:t>
      </w:r>
      <w:r w:rsidRPr="000F18E1">
        <w:rPr>
          <w:rFonts w:hint="eastAsia"/>
        </w:rPr>
        <w:t>(履行期間)の合計金額の１</w:t>
      </w:r>
      <w:r w:rsidR="00664839">
        <w:rPr>
          <w:rFonts w:hint="eastAsia"/>
        </w:rPr>
        <w:t>１０</w:t>
      </w:r>
      <w:r w:rsidRPr="000F18E1">
        <w:rPr>
          <w:rFonts w:hint="eastAsia"/>
        </w:rPr>
        <w:t>分の１００に相当する金額を記載すること。</w:t>
      </w:r>
    </w:p>
    <w:p w14:paraId="0481FEB0" w14:textId="77777777" w:rsidR="007D1163" w:rsidRPr="000F18E1" w:rsidRDefault="007D1163" w:rsidP="00633110">
      <w:pPr>
        <w:pStyle w:val="a3"/>
        <w:spacing w:line="200" w:lineRule="exact"/>
        <w:ind w:left="764" w:right="403" w:hangingChars="376" w:hanging="764"/>
        <w:rPr>
          <w:rFonts w:hint="eastAsia"/>
        </w:rPr>
      </w:pPr>
      <w:r w:rsidRPr="000F18E1">
        <w:rPr>
          <w:rFonts w:hint="eastAsia"/>
        </w:rPr>
        <w:t xml:space="preserve">　　　３　</w:t>
      </w:r>
      <w:r w:rsidR="0035785F" w:rsidRPr="000F18E1">
        <w:rPr>
          <w:rFonts w:hint="eastAsia"/>
        </w:rPr>
        <w:t>割引料金には</w:t>
      </w:r>
      <w:r w:rsidR="00197ED1" w:rsidRPr="000F18E1">
        <w:rPr>
          <w:rFonts w:hint="eastAsia"/>
        </w:rPr>
        <w:t>、</w:t>
      </w:r>
      <w:r w:rsidR="0035785F" w:rsidRPr="000F18E1">
        <w:rPr>
          <w:rFonts w:hint="eastAsia"/>
        </w:rPr>
        <w:t>長期契約に伴う割引料金等を記入するものとし</w:t>
      </w:r>
      <w:r w:rsidR="00197ED1" w:rsidRPr="000F18E1">
        <w:rPr>
          <w:rFonts w:hint="eastAsia"/>
        </w:rPr>
        <w:t>、</w:t>
      </w:r>
      <w:r w:rsidR="0035785F" w:rsidRPr="000F18E1">
        <w:rPr>
          <w:rFonts w:hint="eastAsia"/>
        </w:rPr>
        <w:t>力率割引等に伴うものは含めないものとする。</w:t>
      </w:r>
    </w:p>
    <w:p w14:paraId="0A1464C5" w14:textId="77777777" w:rsidR="00AC2FA3" w:rsidRPr="000F18E1" w:rsidRDefault="00AC2FA3" w:rsidP="00633110">
      <w:pPr>
        <w:pStyle w:val="a3"/>
        <w:spacing w:line="200" w:lineRule="exact"/>
        <w:ind w:left="764" w:right="403" w:hangingChars="376" w:hanging="764"/>
        <w:rPr>
          <w:spacing w:val="0"/>
        </w:rPr>
      </w:pPr>
      <w:r w:rsidRPr="000F18E1">
        <w:rPr>
          <w:rFonts w:hint="eastAsia"/>
        </w:rPr>
        <w:t xml:space="preserve">　　　</w:t>
      </w:r>
      <w:r w:rsidR="00633110" w:rsidRPr="000F18E1">
        <w:rPr>
          <w:rFonts w:hint="eastAsia"/>
        </w:rPr>
        <w:t>４</w:t>
      </w:r>
      <w:r w:rsidRPr="000F18E1">
        <w:rPr>
          <w:rFonts w:hint="eastAsia"/>
        </w:rPr>
        <w:t xml:space="preserve">　競争入札参加者の氏名欄は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法人の場合はその名称又は商号及び代表者の氏名を記載し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押印すること。</w:t>
      </w:r>
    </w:p>
    <w:p w14:paraId="4B6A8596" w14:textId="77777777" w:rsidR="00AC2FA3" w:rsidRPr="000F18E1" w:rsidRDefault="00AC2FA3" w:rsidP="00633110">
      <w:pPr>
        <w:pStyle w:val="a3"/>
        <w:spacing w:line="200" w:lineRule="exact"/>
        <w:ind w:left="764" w:right="403" w:hangingChars="376" w:hanging="764"/>
        <w:rPr>
          <w:rFonts w:hint="eastAsia"/>
        </w:rPr>
      </w:pPr>
      <w:r w:rsidRPr="000F18E1">
        <w:rPr>
          <w:rFonts w:hint="eastAsia"/>
        </w:rPr>
        <w:t xml:space="preserve">　　　</w:t>
      </w:r>
      <w:r w:rsidR="00633110" w:rsidRPr="000F18E1">
        <w:rPr>
          <w:rFonts w:hint="eastAsia"/>
        </w:rPr>
        <w:t>５</w:t>
      </w:r>
      <w:r w:rsidRPr="000F18E1">
        <w:rPr>
          <w:rFonts w:hint="eastAsia"/>
        </w:rPr>
        <w:t xml:space="preserve">　代理人が入札するときは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競争入札参加者の氏名等を記載し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代理人の氏名欄に当該代理人の氏名を記載して押印すること。開札までに委任状が提出されないときは</w:t>
      </w:r>
      <w:r w:rsidR="00197ED1" w:rsidRPr="000F18E1">
        <w:rPr>
          <w:rFonts w:hint="eastAsia"/>
        </w:rPr>
        <w:t>、</w:t>
      </w:r>
      <w:r w:rsidRPr="000F18E1">
        <w:rPr>
          <w:rFonts w:hint="eastAsia"/>
        </w:rPr>
        <w:t>本入札書を無効とする。</w:t>
      </w:r>
    </w:p>
    <w:p w14:paraId="5093AD89" w14:textId="77777777" w:rsidR="00633110" w:rsidRPr="000F18E1" w:rsidRDefault="00633110" w:rsidP="00633110">
      <w:pPr>
        <w:pStyle w:val="a3"/>
        <w:spacing w:line="200" w:lineRule="exact"/>
        <w:ind w:left="764" w:right="403" w:hangingChars="376" w:hanging="764"/>
        <w:rPr>
          <w:rFonts w:hint="eastAsia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AC2FA3" w:rsidRPr="000F18E1" w14:paraId="6B4F8FE9" w14:textId="77777777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14:paraId="4C75416D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7"/>
              </w:rPr>
              <w:lastRenderedPageBreak/>
              <w:t xml:space="preserve">　※　消費税法第９条第１項の適用について</w:t>
            </w:r>
          </w:p>
          <w:p w14:paraId="495BD893" w14:textId="77777777" w:rsidR="00AC2FA3" w:rsidRPr="000F18E1" w:rsidRDefault="00AC2FA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0F18E1">
              <w:rPr>
                <w:rFonts w:hint="eastAsia"/>
                <w:spacing w:val="7"/>
              </w:rPr>
              <w:t xml:space="preserve">　　　（該当する方を○で囲んでください。）</w:t>
            </w:r>
          </w:p>
          <w:p w14:paraId="63906168" w14:textId="77777777" w:rsidR="00AC2FA3" w:rsidRPr="000F18E1" w:rsidRDefault="00AC2FA3">
            <w:pPr>
              <w:pStyle w:val="a3"/>
              <w:rPr>
                <w:rFonts w:hint="eastAsia"/>
                <w:spacing w:val="0"/>
                <w:sz w:val="21"/>
                <w:szCs w:val="21"/>
              </w:rPr>
            </w:pPr>
            <w:r w:rsidRPr="000F18E1">
              <w:rPr>
                <w:rFonts w:hint="eastAsia"/>
              </w:rPr>
              <w:t xml:space="preserve">　　　　</w:t>
            </w:r>
            <w:r w:rsidRPr="000F18E1">
              <w:rPr>
                <w:rFonts w:hint="eastAsia"/>
                <w:spacing w:val="9"/>
              </w:rPr>
              <w:t>１　課税事業者</w:t>
            </w:r>
          </w:p>
          <w:p w14:paraId="34F5C31A" w14:textId="77777777" w:rsidR="00AC2FA3" w:rsidRPr="000F18E1" w:rsidRDefault="00AC2FA3">
            <w:pPr>
              <w:pStyle w:val="a3"/>
              <w:rPr>
                <w:rFonts w:hint="eastAsia"/>
                <w:spacing w:val="0"/>
              </w:rPr>
            </w:pPr>
            <w:r w:rsidRPr="000F18E1">
              <w:rPr>
                <w:rFonts w:hint="eastAsia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A7AA3" w14:textId="77777777" w:rsidR="00AC2FA3" w:rsidRPr="000F18E1" w:rsidRDefault="006A6D7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F18E1">
              <w:rPr>
                <w:rFonts w:hint="eastAsia"/>
                <w:spacing w:val="9"/>
              </w:rPr>
              <w:t>決 定 印</w:t>
            </w:r>
          </w:p>
        </w:tc>
      </w:tr>
    </w:tbl>
    <w:p w14:paraId="6650CF89" w14:textId="77777777" w:rsidR="00AC2FA3" w:rsidRPr="000F18E1" w:rsidRDefault="00AC2FA3" w:rsidP="00197ED1">
      <w:pPr>
        <w:pStyle w:val="a3"/>
        <w:ind w:right="400"/>
        <w:rPr>
          <w:rFonts w:hint="eastAsia"/>
        </w:rPr>
      </w:pPr>
    </w:p>
    <w:sectPr w:rsidR="00AC2FA3" w:rsidRPr="000F18E1" w:rsidSect="00EF3183">
      <w:footerReference w:type="even" r:id="rId8"/>
      <w:pgSz w:w="11906" w:h="16838" w:code="9"/>
      <w:pgMar w:top="454" w:right="567" w:bottom="28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A4F0" w14:textId="77777777" w:rsidR="00220F92" w:rsidRDefault="00220F92">
      <w:r>
        <w:separator/>
      </w:r>
    </w:p>
  </w:endnote>
  <w:endnote w:type="continuationSeparator" w:id="0">
    <w:p w14:paraId="3C36EE83" w14:textId="77777777" w:rsidR="00220F92" w:rsidRDefault="002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DBAB" w14:textId="2FF46D3E" w:rsidR="00AC2FA3" w:rsidRDefault="00AC2F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F22851">
      <w:rPr>
        <w:rStyle w:val="a7"/>
      </w:rPr>
      <w:fldChar w:fldCharType="separate"/>
    </w:r>
    <w:r w:rsidR="00F22851">
      <w:rPr>
        <w:rStyle w:val="a7"/>
        <w:noProof/>
      </w:rPr>
      <w:t>1</w:t>
    </w:r>
    <w:r>
      <w:rPr>
        <w:rStyle w:val="a7"/>
      </w:rPr>
      <w:fldChar w:fldCharType="end"/>
    </w:r>
  </w:p>
  <w:p w14:paraId="2957031E" w14:textId="77777777" w:rsidR="00AC2FA3" w:rsidRDefault="00AC2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F023" w14:textId="77777777" w:rsidR="00220F92" w:rsidRDefault="00220F92">
      <w:r>
        <w:separator/>
      </w:r>
    </w:p>
  </w:footnote>
  <w:footnote w:type="continuationSeparator" w:id="0">
    <w:p w14:paraId="3F3B0C61" w14:textId="77777777" w:rsidR="00220F92" w:rsidRDefault="0022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21385132">
    <w:abstractNumId w:val="0"/>
  </w:num>
  <w:num w:numId="2" w16cid:durableId="1660573548">
    <w:abstractNumId w:val="1"/>
  </w:num>
  <w:num w:numId="3" w16cid:durableId="49094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4309"/>
    <w:rsid w:val="000D2DC4"/>
    <w:rsid w:val="000F0747"/>
    <w:rsid w:val="000F18E1"/>
    <w:rsid w:val="000F7F02"/>
    <w:rsid w:val="0010449C"/>
    <w:rsid w:val="00111B62"/>
    <w:rsid w:val="00197ED1"/>
    <w:rsid w:val="001A1157"/>
    <w:rsid w:val="001A486E"/>
    <w:rsid w:val="00202788"/>
    <w:rsid w:val="00203124"/>
    <w:rsid w:val="0021050F"/>
    <w:rsid w:val="00220F92"/>
    <w:rsid w:val="0023720F"/>
    <w:rsid w:val="00275642"/>
    <w:rsid w:val="00283327"/>
    <w:rsid w:val="002C3ACA"/>
    <w:rsid w:val="002F3177"/>
    <w:rsid w:val="003205E9"/>
    <w:rsid w:val="00341288"/>
    <w:rsid w:val="00341447"/>
    <w:rsid w:val="0035785F"/>
    <w:rsid w:val="003666CE"/>
    <w:rsid w:val="003961E8"/>
    <w:rsid w:val="003F4326"/>
    <w:rsid w:val="0043172C"/>
    <w:rsid w:val="004317F8"/>
    <w:rsid w:val="00442B01"/>
    <w:rsid w:val="004D334A"/>
    <w:rsid w:val="0051703B"/>
    <w:rsid w:val="00541577"/>
    <w:rsid w:val="00556419"/>
    <w:rsid w:val="00584253"/>
    <w:rsid w:val="005C1672"/>
    <w:rsid w:val="005D1B92"/>
    <w:rsid w:val="005F275B"/>
    <w:rsid w:val="00602285"/>
    <w:rsid w:val="00633110"/>
    <w:rsid w:val="00664839"/>
    <w:rsid w:val="0068690F"/>
    <w:rsid w:val="006A6D71"/>
    <w:rsid w:val="006B34C4"/>
    <w:rsid w:val="006C71AD"/>
    <w:rsid w:val="0074728B"/>
    <w:rsid w:val="0077559A"/>
    <w:rsid w:val="00783F18"/>
    <w:rsid w:val="007C4878"/>
    <w:rsid w:val="007D1163"/>
    <w:rsid w:val="007D2202"/>
    <w:rsid w:val="007F068B"/>
    <w:rsid w:val="00817921"/>
    <w:rsid w:val="00857BD3"/>
    <w:rsid w:val="008B2934"/>
    <w:rsid w:val="008F2A23"/>
    <w:rsid w:val="00907E53"/>
    <w:rsid w:val="0091263E"/>
    <w:rsid w:val="00917D43"/>
    <w:rsid w:val="009219CF"/>
    <w:rsid w:val="009501BF"/>
    <w:rsid w:val="009510B6"/>
    <w:rsid w:val="009B5390"/>
    <w:rsid w:val="009E292B"/>
    <w:rsid w:val="00A35015"/>
    <w:rsid w:val="00A43123"/>
    <w:rsid w:val="00A863BE"/>
    <w:rsid w:val="00AA214D"/>
    <w:rsid w:val="00AB505A"/>
    <w:rsid w:val="00AC2FA3"/>
    <w:rsid w:val="00AE4167"/>
    <w:rsid w:val="00AF443E"/>
    <w:rsid w:val="00B02DBB"/>
    <w:rsid w:val="00B05B07"/>
    <w:rsid w:val="00B327AB"/>
    <w:rsid w:val="00B717B3"/>
    <w:rsid w:val="00B753B0"/>
    <w:rsid w:val="00BC168E"/>
    <w:rsid w:val="00BF3E3B"/>
    <w:rsid w:val="00C2154A"/>
    <w:rsid w:val="00C25691"/>
    <w:rsid w:val="00C42215"/>
    <w:rsid w:val="00C75207"/>
    <w:rsid w:val="00CD1545"/>
    <w:rsid w:val="00D31C00"/>
    <w:rsid w:val="00D42281"/>
    <w:rsid w:val="00D44958"/>
    <w:rsid w:val="00D71ED7"/>
    <w:rsid w:val="00DB259F"/>
    <w:rsid w:val="00DC411D"/>
    <w:rsid w:val="00DE55F0"/>
    <w:rsid w:val="00E52987"/>
    <w:rsid w:val="00E77427"/>
    <w:rsid w:val="00EA1674"/>
    <w:rsid w:val="00EA754E"/>
    <w:rsid w:val="00EF3183"/>
    <w:rsid w:val="00F22851"/>
    <w:rsid w:val="00F40CD8"/>
    <w:rsid w:val="00F43E30"/>
    <w:rsid w:val="00F4650D"/>
    <w:rsid w:val="00F938B9"/>
    <w:rsid w:val="00FB655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BBFA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F007-3C07-4286-B621-12D1E3F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3:50:00Z</dcterms:created>
  <dcterms:modified xsi:type="dcterms:W3CDTF">2023-01-05T03:50:00Z</dcterms:modified>
</cp:coreProperties>
</file>